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女王是个工作狂</w:t>
      </w:r>
    </w:p>
    <w:p>
      <w:r>
        <w:t>作者：（美国）美国迪士尼公司，伍美珍儿童文学工作室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冰雪奇缘注音故事书  女王是个工作狂 评论地址：https://www.jiaokey.com/book/detail/147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